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03A03">
      <w:r w:rsidRPr="00103A0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2870</wp:posOffset>
            </wp:positionH>
            <wp:positionV relativeFrom="paragraph">
              <wp:posOffset>412115</wp:posOffset>
            </wp:positionV>
            <wp:extent cx="6704330" cy="4838700"/>
            <wp:effectExtent l="0" t="0" r="1270" b="0"/>
            <wp:wrapSquare wrapText="bothSides"/>
            <wp:docPr id="2" name="図 2" descr="C:\Users\koutyou\OneDrive - 沖縄県立総合教育センター\デスクトップ\20221115084930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21115084930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9B4" w:rsidRDefault="008709B4"/>
    <w:p w:rsidR="00996F63" w:rsidRPr="0037660B" w:rsidRDefault="00996F63" w:rsidP="003766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bookmarkStart w:id="0" w:name="_GoBack"/>
      <w:bookmarkEnd w:id="0"/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7E2542">
        <w:rPr>
          <w:rFonts w:ascii="HG丸ｺﾞｼｯｸM-PRO" w:eastAsia="HG丸ｺﾞｼｯｸM-PRO" w:hAnsi="HG丸ｺﾞｼｯｸM-PRO"/>
          <w:b/>
          <w:sz w:val="28"/>
          <w:szCs w:val="28"/>
        </w:rPr>
        <w:t>11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103A03">
        <w:rPr>
          <w:rFonts w:ascii="HG丸ｺﾞｼｯｸM-PRO" w:eastAsia="HG丸ｺﾞｼｯｸM-PRO" w:hAnsi="HG丸ｺﾞｼｯｸM-PRO"/>
          <w:b/>
          <w:sz w:val="28"/>
          <w:szCs w:val="28"/>
        </w:rPr>
        <w:t>13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F6667E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03A03"/>
    <w:rsid w:val="00136EE6"/>
    <w:rsid w:val="00185722"/>
    <w:rsid w:val="0022082C"/>
    <w:rsid w:val="003233D0"/>
    <w:rsid w:val="00325666"/>
    <w:rsid w:val="00351A0E"/>
    <w:rsid w:val="00351E6F"/>
    <w:rsid w:val="0037660B"/>
    <w:rsid w:val="0043502D"/>
    <w:rsid w:val="00502B8A"/>
    <w:rsid w:val="00547BA3"/>
    <w:rsid w:val="00631C74"/>
    <w:rsid w:val="006743D7"/>
    <w:rsid w:val="006E02DA"/>
    <w:rsid w:val="00715C91"/>
    <w:rsid w:val="007A1FF7"/>
    <w:rsid w:val="007E2542"/>
    <w:rsid w:val="00863F04"/>
    <w:rsid w:val="008709B4"/>
    <w:rsid w:val="00996F63"/>
    <w:rsid w:val="009F5BC7"/>
    <w:rsid w:val="00A65811"/>
    <w:rsid w:val="00A715F5"/>
    <w:rsid w:val="00B76E75"/>
    <w:rsid w:val="00CC36F8"/>
    <w:rsid w:val="00CF05BA"/>
    <w:rsid w:val="00D002E0"/>
    <w:rsid w:val="00D66DA6"/>
    <w:rsid w:val="00D81B56"/>
    <w:rsid w:val="00DA6531"/>
    <w:rsid w:val="00ED0D98"/>
    <w:rsid w:val="00F02A03"/>
    <w:rsid w:val="00F64A1C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06EDBA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D6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02D2-3E9F-4979-AFFF-13140291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koutyou</cp:lastModifiedBy>
  <cp:revision>31</cp:revision>
  <cp:lastPrinted>2022-11-07T00:00:00Z</cp:lastPrinted>
  <dcterms:created xsi:type="dcterms:W3CDTF">2021-04-20T02:35:00Z</dcterms:created>
  <dcterms:modified xsi:type="dcterms:W3CDTF">2022-11-15T00:00:00Z</dcterms:modified>
</cp:coreProperties>
</file>